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5037C" w14:textId="77777777" w:rsidR="00396D1B" w:rsidRPr="00A24B0F" w:rsidRDefault="00396D1B" w:rsidP="00563852">
      <w:pPr>
        <w:spacing w:before="120"/>
        <w:contextualSpacing/>
        <w:rPr>
          <w:b/>
        </w:rPr>
      </w:pPr>
      <w:r w:rsidRPr="00A24B0F">
        <w:rPr>
          <w:b/>
        </w:rPr>
        <w:t>Voditelj obrade:</w:t>
      </w:r>
    </w:p>
    <w:p w14:paraId="5BB38D01" w14:textId="77777777" w:rsidR="00396D1B" w:rsidRPr="00A24B0F" w:rsidRDefault="00A24B0F" w:rsidP="00563852">
      <w:pPr>
        <w:spacing w:before="120"/>
        <w:contextualSpacing/>
        <w:rPr>
          <w:b/>
        </w:rPr>
      </w:pPr>
      <w:r w:rsidRPr="00A24B0F">
        <w:rPr>
          <w:b/>
        </w:rPr>
        <w:t>OŠ „Slava Raškaj“ Ozalj</w:t>
      </w:r>
    </w:p>
    <w:p w14:paraId="12353ADB" w14:textId="77777777" w:rsidR="00A24B0F" w:rsidRPr="00A24B0F" w:rsidRDefault="00A24B0F" w:rsidP="00563852">
      <w:pPr>
        <w:spacing w:before="120"/>
        <w:contextualSpacing/>
        <w:rPr>
          <w:b/>
        </w:rPr>
      </w:pPr>
      <w:r w:rsidRPr="00A24B0F">
        <w:rPr>
          <w:b/>
        </w:rPr>
        <w:t>Podgraj 10a</w:t>
      </w:r>
    </w:p>
    <w:p w14:paraId="1F1F8EB8" w14:textId="77777777" w:rsidR="00396D1B" w:rsidRPr="00A24B0F" w:rsidRDefault="00396D1B" w:rsidP="00563852">
      <w:pPr>
        <w:spacing w:before="120"/>
        <w:rPr>
          <w:b/>
        </w:rPr>
      </w:pPr>
    </w:p>
    <w:p w14:paraId="18B2F44D" w14:textId="77777777" w:rsidR="00B90EF4" w:rsidRPr="00A24B0F" w:rsidRDefault="00576F56" w:rsidP="00A24B0F">
      <w:pPr>
        <w:spacing w:before="120"/>
        <w:jc w:val="center"/>
        <w:rPr>
          <w:b/>
        </w:rPr>
      </w:pPr>
      <w:r w:rsidRPr="00A24B0F">
        <w:rPr>
          <w:b/>
        </w:rPr>
        <w:t xml:space="preserve">PRIVOLA ZA OBRADU </w:t>
      </w:r>
      <w:r w:rsidR="00533079" w:rsidRPr="00A24B0F">
        <w:rPr>
          <w:b/>
        </w:rPr>
        <w:t>OSOBNIH PODATAKA</w:t>
      </w:r>
      <w:r w:rsidR="00B90EF4" w:rsidRPr="00A24B0F">
        <w:rPr>
          <w:b/>
        </w:rPr>
        <w:t xml:space="preserve"> </w:t>
      </w:r>
    </w:p>
    <w:p w14:paraId="2452DE14" w14:textId="77777777" w:rsidR="00576F56" w:rsidRPr="00A24B0F" w:rsidRDefault="00576F56" w:rsidP="00A24B0F">
      <w:pPr>
        <w:spacing w:before="120"/>
        <w:jc w:val="center"/>
      </w:pPr>
    </w:p>
    <w:p w14:paraId="1A1E7046" w14:textId="77777777" w:rsidR="00FB67B9" w:rsidRPr="00A24B0F" w:rsidRDefault="00576F56" w:rsidP="00A24B0F">
      <w:pPr>
        <w:pStyle w:val="Odlomakpopisa"/>
        <w:spacing w:after="0" w:line="240" w:lineRule="auto"/>
        <w:ind w:hanging="720"/>
        <w:jc w:val="center"/>
        <w:rPr>
          <w:rFonts w:ascii="Times New Roman" w:hAnsi="Times New Roman"/>
          <w:b/>
          <w:sz w:val="24"/>
          <w:szCs w:val="24"/>
        </w:rPr>
      </w:pPr>
      <w:r w:rsidRPr="00A24B0F">
        <w:rPr>
          <w:rFonts w:ascii="Times New Roman" w:hAnsi="Times New Roman"/>
          <w:sz w:val="24"/>
          <w:szCs w:val="24"/>
        </w:rPr>
        <w:t>Ja</w:t>
      </w:r>
      <w:r w:rsidR="00FF47E6" w:rsidRPr="00A24B0F">
        <w:rPr>
          <w:rFonts w:ascii="Times New Roman" w:hAnsi="Times New Roman"/>
          <w:sz w:val="24"/>
          <w:szCs w:val="24"/>
        </w:rPr>
        <w:t xml:space="preserve">, </w:t>
      </w:r>
      <w:r w:rsidR="00A24B0F" w:rsidRPr="00A24B0F">
        <w:rPr>
          <w:rFonts w:ascii="Times New Roman" w:hAnsi="Times New Roman"/>
          <w:sz w:val="24"/>
          <w:szCs w:val="24"/>
        </w:rPr>
        <w:t xml:space="preserve">        </w:t>
      </w:r>
      <w:r w:rsidR="00FF47E6" w:rsidRPr="00A24B0F">
        <w:rPr>
          <w:rFonts w:ascii="Times New Roman" w:hAnsi="Times New Roman"/>
          <w:sz w:val="24"/>
          <w:szCs w:val="24"/>
        </w:rPr>
        <w:t>_________________________________</w:t>
      </w:r>
      <w:r w:rsidR="00FB67B9" w:rsidRPr="00A24B0F">
        <w:rPr>
          <w:rFonts w:ascii="Times New Roman" w:hAnsi="Times New Roman"/>
          <w:sz w:val="24"/>
          <w:szCs w:val="24"/>
        </w:rPr>
        <w:t>_____</w:t>
      </w:r>
      <w:r w:rsidR="00A24B0F" w:rsidRPr="00A24B0F">
        <w:rPr>
          <w:rFonts w:ascii="Times New Roman" w:hAnsi="Times New Roman"/>
          <w:sz w:val="24"/>
          <w:szCs w:val="24"/>
        </w:rPr>
        <w:t>_________</w:t>
      </w:r>
    </w:p>
    <w:p w14:paraId="1CC5DA17" w14:textId="77777777" w:rsidR="00FF47E6" w:rsidRPr="00A24B0F" w:rsidRDefault="00FF47E6" w:rsidP="00A24B0F">
      <w:pPr>
        <w:pStyle w:val="Odlomakpopisa"/>
        <w:spacing w:after="0" w:line="240" w:lineRule="auto"/>
        <w:ind w:hanging="720"/>
        <w:jc w:val="center"/>
        <w:rPr>
          <w:rFonts w:ascii="Times New Roman" w:hAnsi="Times New Roman"/>
          <w:sz w:val="24"/>
          <w:szCs w:val="24"/>
        </w:rPr>
      </w:pPr>
      <w:r w:rsidRPr="00A24B0F">
        <w:rPr>
          <w:rFonts w:ascii="Times New Roman" w:hAnsi="Times New Roman"/>
          <w:sz w:val="24"/>
          <w:szCs w:val="24"/>
        </w:rPr>
        <w:t>(</w:t>
      </w:r>
      <w:r w:rsidR="00576F56" w:rsidRPr="00A24B0F">
        <w:rPr>
          <w:rFonts w:ascii="Times New Roman" w:hAnsi="Times New Roman"/>
          <w:sz w:val="24"/>
          <w:szCs w:val="24"/>
        </w:rPr>
        <w:t xml:space="preserve">ime i prezime </w:t>
      </w:r>
      <w:r w:rsidR="00A24B0F" w:rsidRPr="00A24B0F">
        <w:rPr>
          <w:rFonts w:ascii="Times New Roman" w:hAnsi="Times New Roman"/>
          <w:sz w:val="24"/>
          <w:szCs w:val="24"/>
        </w:rPr>
        <w:t>roditelja/ skrbnika</w:t>
      </w:r>
      <w:r w:rsidRPr="00A24B0F">
        <w:rPr>
          <w:rFonts w:ascii="Times New Roman" w:hAnsi="Times New Roman"/>
          <w:sz w:val="24"/>
          <w:szCs w:val="24"/>
        </w:rPr>
        <w:t>)</w:t>
      </w:r>
    </w:p>
    <w:p w14:paraId="6D4C61B8" w14:textId="77777777" w:rsidR="004D7A27" w:rsidRPr="00A24B0F" w:rsidRDefault="004D7A27" w:rsidP="00A24B0F">
      <w:pPr>
        <w:jc w:val="center"/>
      </w:pPr>
    </w:p>
    <w:p w14:paraId="264DC6FB" w14:textId="77777777" w:rsidR="00396D1B" w:rsidRPr="00A24B0F" w:rsidRDefault="00576F56" w:rsidP="00A24B0F">
      <w:pPr>
        <w:jc w:val="center"/>
      </w:pPr>
      <w:r w:rsidRPr="00A24B0F">
        <w:t>svojim potpisom dajem privol</w:t>
      </w:r>
      <w:r w:rsidR="002810EC" w:rsidRPr="00A24B0F">
        <w:t>u</w:t>
      </w:r>
      <w:r w:rsidR="004D7A27" w:rsidRPr="00A24B0F">
        <w:t xml:space="preserve"> </w:t>
      </w:r>
      <w:r w:rsidR="00533079" w:rsidRPr="00A24B0F">
        <w:t>voditelj</w:t>
      </w:r>
      <w:r w:rsidR="00B90EF4" w:rsidRPr="00A24B0F">
        <w:t>u</w:t>
      </w:r>
      <w:r w:rsidR="00533079" w:rsidRPr="00A24B0F">
        <w:t xml:space="preserve"> obrade </w:t>
      </w:r>
      <w:r w:rsidRPr="00A24B0F">
        <w:t>da mo</w:t>
      </w:r>
      <w:r w:rsidR="00B90EF4" w:rsidRPr="00A24B0F">
        <w:t>že</w:t>
      </w:r>
      <w:r w:rsidRPr="00A24B0F">
        <w:t xml:space="preserve"> prikupljati i obrađivati osobne podatke</w:t>
      </w:r>
      <w:r w:rsidR="004D7A27" w:rsidRPr="00A24B0F">
        <w:t xml:space="preserve"> </w:t>
      </w:r>
      <w:r w:rsidRPr="00A24B0F">
        <w:t>mog djeteta</w:t>
      </w:r>
    </w:p>
    <w:p w14:paraId="10D75DD5" w14:textId="77777777" w:rsidR="00396D1B" w:rsidRPr="00A24B0F" w:rsidRDefault="00396D1B" w:rsidP="00A24B0F">
      <w:pPr>
        <w:jc w:val="center"/>
      </w:pPr>
    </w:p>
    <w:p w14:paraId="31377545" w14:textId="77777777" w:rsidR="002810EC" w:rsidRPr="00A24B0F" w:rsidRDefault="00AF1730" w:rsidP="00A24B0F">
      <w:pPr>
        <w:jc w:val="center"/>
      </w:pPr>
      <w:r w:rsidRPr="00A24B0F">
        <w:t>_______</w:t>
      </w:r>
      <w:r w:rsidR="00FB67B9" w:rsidRPr="00A24B0F">
        <w:t>________________</w:t>
      </w:r>
      <w:r w:rsidRPr="00A24B0F">
        <w:t>__</w:t>
      </w:r>
      <w:r w:rsidR="00232421" w:rsidRPr="00A24B0F">
        <w:t>________________</w:t>
      </w:r>
      <w:r w:rsidR="002810EC" w:rsidRPr="00A24B0F">
        <w:t>___________</w:t>
      </w:r>
      <w:r w:rsidR="007413BC" w:rsidRPr="00A24B0F">
        <w:t>_______</w:t>
      </w:r>
      <w:r w:rsidR="002810EC" w:rsidRPr="00A24B0F">
        <w:t>,</w:t>
      </w:r>
      <w:r w:rsidR="00FF47E6" w:rsidRPr="00A24B0F">
        <w:t xml:space="preserve"> </w:t>
      </w:r>
      <w:r w:rsidR="002810EC" w:rsidRPr="00A24B0F">
        <w:t>učeni</w:t>
      </w:r>
      <w:r w:rsidR="00D5355B" w:rsidRPr="00A24B0F">
        <w:t>ka _______ razreda</w:t>
      </w:r>
    </w:p>
    <w:p w14:paraId="379A9715" w14:textId="77777777" w:rsidR="002810EC" w:rsidRPr="00A24B0F" w:rsidRDefault="002810EC" w:rsidP="00A24B0F">
      <w:pPr>
        <w:jc w:val="center"/>
      </w:pPr>
      <w:r w:rsidRPr="00A24B0F">
        <w:t xml:space="preserve">(ime i prezime učenika)                                                                                </w:t>
      </w:r>
      <w:r w:rsidR="00D5355B" w:rsidRPr="00A24B0F">
        <w:t xml:space="preserve">   </w:t>
      </w:r>
      <w:r w:rsidRPr="00A24B0F">
        <w:t xml:space="preserve">  (razred)</w:t>
      </w:r>
    </w:p>
    <w:p w14:paraId="40A2D141" w14:textId="77777777" w:rsidR="002810EC" w:rsidRPr="00A24B0F" w:rsidRDefault="002810EC" w:rsidP="00A24B0F">
      <w:pPr>
        <w:jc w:val="center"/>
      </w:pPr>
    </w:p>
    <w:p w14:paraId="41426F2C" w14:textId="77777777" w:rsidR="002810EC" w:rsidRPr="00A24B0F" w:rsidRDefault="002810EC" w:rsidP="00A24B0F">
      <w:pPr>
        <w:jc w:val="center"/>
      </w:pPr>
      <w:r w:rsidRPr="00A24B0F">
        <w:t>______________________</w:t>
      </w:r>
      <w:r w:rsidR="00A24B0F">
        <w:t>_______________________</w:t>
      </w:r>
      <w:r w:rsidRPr="00A24B0F">
        <w:t xml:space="preserve">,  koje sudjeluje na </w:t>
      </w:r>
      <w:r w:rsidR="00A24B0F" w:rsidRPr="00A24B0F">
        <w:t xml:space="preserve">likovnom </w:t>
      </w:r>
      <w:r w:rsidR="00A24B0F">
        <w:t xml:space="preserve"> natječaju</w:t>
      </w:r>
    </w:p>
    <w:p w14:paraId="2CAFCC8B" w14:textId="77777777" w:rsidR="00396D1B" w:rsidRPr="00A24B0F" w:rsidRDefault="00A24B0F" w:rsidP="00A24B0F">
      <w:r>
        <w:t xml:space="preserve">                       </w:t>
      </w:r>
      <w:r w:rsidR="002810EC" w:rsidRPr="00A24B0F">
        <w:t>(</w:t>
      </w:r>
      <w:r w:rsidR="00D5355B" w:rsidRPr="00A24B0F">
        <w:t>naziv</w:t>
      </w:r>
      <w:r w:rsidR="002810EC" w:rsidRPr="00A24B0F">
        <w:t xml:space="preserve"> škole i mjesto)</w:t>
      </w:r>
    </w:p>
    <w:p w14:paraId="6F46B700" w14:textId="77777777" w:rsidR="002810EC" w:rsidRPr="00A24B0F" w:rsidRDefault="002810EC" w:rsidP="00A24B0F">
      <w:pPr>
        <w:jc w:val="center"/>
      </w:pPr>
    </w:p>
    <w:p w14:paraId="06E77849" w14:textId="77777777" w:rsidR="002810EC" w:rsidRPr="00A24B0F" w:rsidRDefault="00A24B0F" w:rsidP="00A24B0F">
      <w:pPr>
        <w:jc w:val="center"/>
        <w:rPr>
          <w:b/>
        </w:rPr>
      </w:pPr>
      <w:r w:rsidRPr="00A24B0F">
        <w:rPr>
          <w:b/>
        </w:rPr>
        <w:t>Slavini mladi akvarelisti</w:t>
      </w:r>
    </w:p>
    <w:p w14:paraId="78FE309A" w14:textId="77777777" w:rsidR="002810EC" w:rsidRPr="00A24B0F" w:rsidRDefault="002810EC" w:rsidP="00A24B0F">
      <w:pPr>
        <w:jc w:val="center"/>
      </w:pPr>
    </w:p>
    <w:p w14:paraId="4A9B8AF7" w14:textId="77777777" w:rsidR="00045C71" w:rsidRPr="00A24B0F" w:rsidRDefault="00576F56" w:rsidP="00A24B0F">
      <w:pPr>
        <w:jc w:val="center"/>
      </w:pPr>
      <w:r w:rsidRPr="00A24B0F">
        <w:t>u svrhe</w:t>
      </w:r>
      <w:r w:rsidR="00B90EF4" w:rsidRPr="00A24B0F">
        <w:t xml:space="preserve"> </w:t>
      </w:r>
      <w:r w:rsidR="002810EC" w:rsidRPr="00A24B0F">
        <w:t xml:space="preserve">promocije </w:t>
      </w:r>
      <w:r w:rsidR="00A24B0F">
        <w:t xml:space="preserve">Natječaja </w:t>
      </w:r>
      <w:r w:rsidR="007413BC" w:rsidRPr="00A24B0F">
        <w:t>te</w:t>
      </w:r>
      <w:r w:rsidR="002810EC" w:rsidRPr="00A24B0F">
        <w:t xml:space="preserve"> </w:t>
      </w:r>
      <w:r w:rsidR="007413BC" w:rsidRPr="00A24B0F">
        <w:t xml:space="preserve">objave fotografija, audio i video zapisa s </w:t>
      </w:r>
      <w:r w:rsidR="00A24B0F">
        <w:t>održanog Natječaja.</w:t>
      </w:r>
    </w:p>
    <w:p w14:paraId="4C2F0BDB" w14:textId="77777777" w:rsidR="0066186B" w:rsidRPr="00A24B0F" w:rsidRDefault="00394F6F" w:rsidP="00A24B0F">
      <w:pPr>
        <w:jc w:val="center"/>
      </w:pPr>
      <w:r w:rsidRPr="00A24B0F">
        <w:t xml:space="preserve">Privola se odnosi </w:t>
      </w:r>
      <w:r w:rsidR="007B54EB" w:rsidRPr="00A24B0F">
        <w:t xml:space="preserve">na </w:t>
      </w:r>
      <w:r w:rsidR="004F77D1" w:rsidRPr="00A24B0F">
        <w:t>sl</w:t>
      </w:r>
      <w:r w:rsidRPr="00A24B0F">
        <w:t xml:space="preserve">jedeće osobne podatke </w:t>
      </w:r>
      <w:r w:rsidR="00B90EF4" w:rsidRPr="00A24B0F">
        <w:t>djece</w:t>
      </w:r>
      <w:r w:rsidR="0066186B" w:rsidRPr="00A24B0F">
        <w:t>:</w:t>
      </w:r>
    </w:p>
    <w:p w14:paraId="43E6C080" w14:textId="77777777" w:rsidR="00BF04D5" w:rsidRPr="00A24B0F" w:rsidRDefault="00394F6F" w:rsidP="00A24B0F">
      <w:pPr>
        <w:numPr>
          <w:ilvl w:val="0"/>
          <w:numId w:val="17"/>
        </w:numPr>
        <w:jc w:val="center"/>
      </w:pPr>
      <w:r w:rsidRPr="00A24B0F">
        <w:t>fotografije</w:t>
      </w:r>
      <w:r w:rsidR="00D919D4" w:rsidRPr="00A24B0F">
        <w:t>,</w:t>
      </w:r>
    </w:p>
    <w:p w14:paraId="0673D694" w14:textId="77777777" w:rsidR="00755004" w:rsidRPr="00A24B0F" w:rsidRDefault="00B96C97" w:rsidP="00A24B0F">
      <w:pPr>
        <w:numPr>
          <w:ilvl w:val="0"/>
          <w:numId w:val="17"/>
        </w:numPr>
        <w:jc w:val="center"/>
      </w:pPr>
      <w:r>
        <w:t xml:space="preserve">audio i </w:t>
      </w:r>
      <w:r w:rsidR="00394F6F" w:rsidRPr="00A24B0F">
        <w:t>video zapis</w:t>
      </w:r>
      <w:r w:rsidR="002810EC" w:rsidRPr="00A24B0F">
        <w:t>e</w:t>
      </w:r>
      <w:r w:rsidR="00755004" w:rsidRPr="00A24B0F">
        <w:t>.</w:t>
      </w:r>
    </w:p>
    <w:p w14:paraId="24FBAAB5" w14:textId="77777777" w:rsidR="00A87367" w:rsidRPr="00A24B0F" w:rsidRDefault="00394F6F" w:rsidP="00A24B0F">
      <w:pPr>
        <w:spacing w:before="120"/>
        <w:jc w:val="center"/>
      </w:pPr>
      <w:r w:rsidRPr="00A24B0F">
        <w:t xml:space="preserve">Suglasan/na sam da se gore navedeni </w:t>
      </w:r>
      <w:r w:rsidR="00B90EF4" w:rsidRPr="00A24B0F">
        <w:t xml:space="preserve">osobni </w:t>
      </w:r>
      <w:r w:rsidRPr="00A24B0F">
        <w:t>podaci mog djeteta koriste za (molimo zaokružiti):</w:t>
      </w:r>
    </w:p>
    <w:p w14:paraId="65D0AB68" w14:textId="77777777" w:rsidR="007413BC" w:rsidRPr="00A24B0F" w:rsidRDefault="007413BC" w:rsidP="00A24B0F">
      <w:pPr>
        <w:spacing w:before="120"/>
        <w:jc w:val="center"/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1"/>
        <w:gridCol w:w="7351"/>
        <w:gridCol w:w="851"/>
        <w:gridCol w:w="850"/>
      </w:tblGrid>
      <w:tr w:rsidR="007413BC" w:rsidRPr="00A24B0F" w14:paraId="6C64CCEE" w14:textId="77777777" w:rsidTr="007413BC">
        <w:trPr>
          <w:trHeight w:val="620"/>
          <w:jc w:val="center"/>
        </w:trPr>
        <w:tc>
          <w:tcPr>
            <w:tcW w:w="4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14CA3D4" w14:textId="77777777" w:rsidR="007413BC" w:rsidRPr="00A24B0F" w:rsidRDefault="007413BC" w:rsidP="00A24B0F">
            <w:pPr>
              <w:spacing w:before="120"/>
              <w:jc w:val="center"/>
            </w:pPr>
            <w:r w:rsidRPr="00A24B0F">
              <w:t>1.</w:t>
            </w:r>
          </w:p>
        </w:tc>
        <w:tc>
          <w:tcPr>
            <w:tcW w:w="73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435B6D6" w14:textId="77777777" w:rsidR="007413BC" w:rsidRPr="00A24B0F" w:rsidRDefault="007413BC" w:rsidP="00A24B0F">
            <w:pPr>
              <w:spacing w:before="120"/>
              <w:jc w:val="center"/>
            </w:pPr>
            <w:r w:rsidRPr="00A24B0F">
              <w:t xml:space="preserve">Objavu u tiskanim i elektroničkim </w:t>
            </w:r>
            <w:r w:rsidR="00A24B0F">
              <w:t>publikacijama organizatora Natječaja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BB3F9C5" w14:textId="77777777" w:rsidR="007413BC" w:rsidRPr="00A24B0F" w:rsidRDefault="007413BC" w:rsidP="00A24B0F">
            <w:pPr>
              <w:spacing w:before="120"/>
              <w:jc w:val="center"/>
            </w:pPr>
            <w:r w:rsidRPr="00A24B0F">
              <w:t>DA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281E617" w14:textId="77777777" w:rsidR="007413BC" w:rsidRPr="00A24B0F" w:rsidRDefault="007413BC" w:rsidP="00A24B0F">
            <w:pPr>
              <w:spacing w:before="120"/>
              <w:jc w:val="center"/>
            </w:pPr>
            <w:r w:rsidRPr="00A24B0F">
              <w:t>NE</w:t>
            </w:r>
          </w:p>
        </w:tc>
      </w:tr>
      <w:tr w:rsidR="00576F56" w:rsidRPr="00A24B0F" w14:paraId="29D404D2" w14:textId="77777777" w:rsidTr="00533079">
        <w:trPr>
          <w:trHeight w:val="620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7216B8B9" w14:textId="77777777" w:rsidR="00576F56" w:rsidRPr="00A24B0F" w:rsidRDefault="00D5355B" w:rsidP="00A24B0F">
            <w:pPr>
              <w:spacing w:before="120"/>
              <w:jc w:val="center"/>
            </w:pPr>
            <w:r w:rsidRPr="00A24B0F">
              <w:t>2</w:t>
            </w:r>
            <w:r w:rsidR="00576F56" w:rsidRPr="00A24B0F">
              <w:t>.</w:t>
            </w:r>
          </w:p>
        </w:tc>
        <w:tc>
          <w:tcPr>
            <w:tcW w:w="7351" w:type="dxa"/>
            <w:shd w:val="clear" w:color="auto" w:fill="auto"/>
            <w:vAlign w:val="center"/>
          </w:tcPr>
          <w:p w14:paraId="6CB9918F" w14:textId="77777777" w:rsidR="00576F56" w:rsidRPr="00A24B0F" w:rsidRDefault="00576F56" w:rsidP="00A24B0F">
            <w:pPr>
              <w:spacing w:before="120"/>
              <w:jc w:val="center"/>
            </w:pPr>
            <w:r w:rsidRPr="00A24B0F">
              <w:t>Objavu na internetskim stranicama</w:t>
            </w:r>
            <w:r w:rsidR="007413BC" w:rsidRPr="00A24B0F">
              <w:t xml:space="preserve"> organizato</w:t>
            </w:r>
            <w:r w:rsidR="00D5355B" w:rsidRPr="00A24B0F">
              <w:t xml:space="preserve">ra </w:t>
            </w:r>
            <w:r w:rsidR="00A24B0F">
              <w:t>Natječaja te lokalnim medijima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11FAA2" w14:textId="77777777" w:rsidR="00576F56" w:rsidRPr="00A24B0F" w:rsidRDefault="00576F56" w:rsidP="00A24B0F">
            <w:pPr>
              <w:spacing w:before="120"/>
              <w:jc w:val="center"/>
            </w:pPr>
            <w:r w:rsidRPr="00A24B0F"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C8F10B" w14:textId="77777777" w:rsidR="00576F56" w:rsidRPr="00A24B0F" w:rsidRDefault="00576F56" w:rsidP="00A24B0F">
            <w:pPr>
              <w:spacing w:before="120"/>
              <w:jc w:val="center"/>
            </w:pPr>
            <w:r w:rsidRPr="00A24B0F">
              <w:t>NE</w:t>
            </w:r>
          </w:p>
        </w:tc>
      </w:tr>
    </w:tbl>
    <w:p w14:paraId="45C9AD40" w14:textId="77777777" w:rsidR="00533079" w:rsidRPr="00A24B0F" w:rsidRDefault="00533079" w:rsidP="00A24B0F">
      <w:pPr>
        <w:spacing w:before="120"/>
        <w:jc w:val="center"/>
      </w:pPr>
    </w:p>
    <w:p w14:paraId="65085C98" w14:textId="77777777" w:rsidR="00394F6F" w:rsidRPr="00A24B0F" w:rsidRDefault="00394F6F" w:rsidP="00A24B0F">
      <w:pPr>
        <w:spacing w:before="120"/>
        <w:jc w:val="center"/>
      </w:pPr>
      <w:r w:rsidRPr="00A24B0F">
        <w:t>Sa svim prikupljenim podacima postupat će se sukladno Općoj uredbi za zaštitu podataka (GDPR). Privola se odnosi isključivo na prethodno navedene svrhe obrada navedenih kategorija osobnih podataka</w:t>
      </w:r>
      <w:r w:rsidR="007413BC" w:rsidRPr="00A24B0F">
        <w:t xml:space="preserve"> učenika</w:t>
      </w:r>
      <w:r w:rsidRPr="00A24B0F">
        <w:t xml:space="preserve"> koji se prikupljaju i obrađuju za vrijeme </w:t>
      </w:r>
      <w:r w:rsidR="007413BC" w:rsidRPr="00A24B0F">
        <w:t xml:space="preserve">njihovog </w:t>
      </w:r>
      <w:r w:rsidR="00533079" w:rsidRPr="00A24B0F">
        <w:t xml:space="preserve">sudjelovanja </w:t>
      </w:r>
      <w:r w:rsidR="00A24B0F">
        <w:t>Natječaju</w:t>
      </w:r>
      <w:r w:rsidRPr="00A24B0F">
        <w:t xml:space="preserve"> te se navedeni osobni podaci u drugu svrhu ne smiju koristiti.</w:t>
      </w:r>
    </w:p>
    <w:p w14:paraId="0CD52616" w14:textId="77777777" w:rsidR="00237141" w:rsidRPr="00A24B0F" w:rsidRDefault="00237141" w:rsidP="00A24B0F">
      <w:pPr>
        <w:pStyle w:val="Default"/>
        <w:jc w:val="center"/>
      </w:pPr>
    </w:p>
    <w:p w14:paraId="6822DEED" w14:textId="77777777" w:rsidR="00396D1B" w:rsidRPr="00A24B0F" w:rsidRDefault="00396D1B" w:rsidP="00A24B0F">
      <w:pPr>
        <w:pStyle w:val="Default"/>
        <w:contextualSpacing/>
        <w:jc w:val="center"/>
      </w:pPr>
    </w:p>
    <w:p w14:paraId="1CCF0823" w14:textId="6F565317" w:rsidR="00A24B0F" w:rsidRDefault="00394F6F" w:rsidP="00A24B0F">
      <w:pPr>
        <w:spacing w:before="120"/>
      </w:pPr>
      <w:r w:rsidRPr="00A24B0F">
        <w:t xml:space="preserve">U </w:t>
      </w:r>
      <w:r w:rsidR="00DD1E8F" w:rsidRPr="00A24B0F">
        <w:t>_____________________</w:t>
      </w:r>
      <w:r w:rsidR="00755004" w:rsidRPr="00A24B0F">
        <w:t xml:space="preserve">, </w:t>
      </w:r>
      <w:r w:rsidR="00D95C89" w:rsidRPr="00A24B0F">
        <w:t>__________</w:t>
      </w:r>
      <w:r w:rsidR="00755004" w:rsidRPr="00A24B0F">
        <w:t>20</w:t>
      </w:r>
      <w:r w:rsidR="00A24B0F">
        <w:t>2</w:t>
      </w:r>
      <w:r w:rsidR="00C87400">
        <w:t>3</w:t>
      </w:r>
      <w:r w:rsidR="00755004" w:rsidRPr="00A24B0F">
        <w:t xml:space="preserve">.  </w:t>
      </w:r>
    </w:p>
    <w:p w14:paraId="4D77D89E" w14:textId="77777777" w:rsidR="00A24B0F" w:rsidRPr="00A24B0F" w:rsidRDefault="00755004" w:rsidP="00A24B0F">
      <w:pPr>
        <w:jc w:val="right"/>
      </w:pPr>
      <w:r w:rsidRPr="00A24B0F">
        <w:t xml:space="preserve">                              </w:t>
      </w:r>
      <w:r w:rsidR="00A24B0F" w:rsidRPr="00A24B0F">
        <w:t>(vlastoručni</w:t>
      </w:r>
      <w:r w:rsidR="00A24B0F">
        <w:t xml:space="preserve"> potpis roditelja</w:t>
      </w:r>
      <w:r w:rsidR="00A24B0F" w:rsidRPr="00A24B0F">
        <w:t>)</w:t>
      </w:r>
    </w:p>
    <w:p w14:paraId="09BDFE31" w14:textId="77777777" w:rsidR="00AF1730" w:rsidRPr="00A24B0F" w:rsidRDefault="00755004" w:rsidP="00A24B0F">
      <w:pPr>
        <w:spacing w:before="120"/>
        <w:jc w:val="right"/>
      </w:pPr>
      <w:r w:rsidRPr="00A24B0F">
        <w:t xml:space="preserve">        </w:t>
      </w:r>
      <w:r w:rsidR="0062488D" w:rsidRPr="00A24B0F">
        <w:t xml:space="preserve">             </w:t>
      </w:r>
      <w:r w:rsidR="00AF1730" w:rsidRPr="00A24B0F">
        <w:t>_________________________________</w:t>
      </w:r>
    </w:p>
    <w:p w14:paraId="58CD5AA4" w14:textId="77777777" w:rsidR="00A24B0F" w:rsidRPr="00A24B0F" w:rsidRDefault="00A24B0F">
      <w:pPr>
        <w:jc w:val="right"/>
      </w:pPr>
    </w:p>
    <w:sectPr w:rsidR="00A24B0F" w:rsidRPr="00A24B0F" w:rsidSect="00AC4E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1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E380B" w14:textId="77777777" w:rsidR="009F5094" w:rsidRDefault="009F5094" w:rsidP="00425CDC">
      <w:r>
        <w:separator/>
      </w:r>
    </w:p>
  </w:endnote>
  <w:endnote w:type="continuationSeparator" w:id="0">
    <w:p w14:paraId="7997CB9A" w14:textId="77777777" w:rsidR="009F5094" w:rsidRDefault="009F5094" w:rsidP="0042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9771B" w14:textId="77777777" w:rsidR="003451EC" w:rsidRDefault="003451E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533EA" w14:textId="77777777" w:rsidR="00132833" w:rsidRPr="00132833" w:rsidRDefault="00132833" w:rsidP="00132833">
    <w:pPr>
      <w:pStyle w:val="Podnoje"/>
      <w:jc w:val="right"/>
      <w:rPr>
        <w:rFonts w:asciiTheme="minorHAnsi" w:hAnsiTheme="minorHAnsi" w:cstheme="minorHAnsi"/>
        <w:color w:val="A6A6A6" w:themeColor="background1" w:themeShade="A6"/>
        <w:sz w:val="18"/>
        <w:lang w:val="hr-H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5FF04" w14:textId="77777777" w:rsidR="003451EC" w:rsidRDefault="003451E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28886" w14:textId="77777777" w:rsidR="009F5094" w:rsidRDefault="009F5094" w:rsidP="00425CDC">
      <w:r>
        <w:separator/>
      </w:r>
    </w:p>
  </w:footnote>
  <w:footnote w:type="continuationSeparator" w:id="0">
    <w:p w14:paraId="731E67D1" w14:textId="77777777" w:rsidR="009F5094" w:rsidRDefault="009F5094" w:rsidP="0042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3BDDE" w14:textId="77777777" w:rsidR="003451EC" w:rsidRDefault="003451E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0768C" w14:textId="77777777" w:rsidR="00AC4EF3" w:rsidRPr="00AC4EF3" w:rsidRDefault="00877668" w:rsidP="00877668">
    <w:pPr>
      <w:pStyle w:val="Zaglavlje"/>
      <w:jc w:val="right"/>
      <w:rPr>
        <w:rFonts w:ascii="Calibri" w:hAnsi="Calibri" w:cs="Calibri"/>
        <w:color w:val="A6A6A6"/>
        <w:sz w:val="16"/>
        <w:lang w:val="en-GB"/>
      </w:rPr>
    </w:pPr>
    <w:r>
      <w:rPr>
        <w:noProof/>
        <w:lang w:val="hr-HR" w:eastAsia="hr-HR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FDBF2" w14:textId="77777777" w:rsidR="003451EC" w:rsidRDefault="003451E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6ABF"/>
    <w:multiLevelType w:val="hybridMultilevel"/>
    <w:tmpl w:val="962CB0CC"/>
    <w:lvl w:ilvl="0" w:tplc="EF505C6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B48EB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 w15:restartNumberingAfterBreak="0">
    <w:nsid w:val="1F6E7C8C"/>
    <w:multiLevelType w:val="hybridMultilevel"/>
    <w:tmpl w:val="66F0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468"/>
    <w:multiLevelType w:val="hybridMultilevel"/>
    <w:tmpl w:val="37D2CBEC"/>
    <w:lvl w:ilvl="0" w:tplc="D85604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5CD9"/>
    <w:multiLevelType w:val="hybridMultilevel"/>
    <w:tmpl w:val="CA8E5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B7A48"/>
    <w:multiLevelType w:val="hybridMultilevel"/>
    <w:tmpl w:val="DA22C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E26ED"/>
    <w:multiLevelType w:val="hybridMultilevel"/>
    <w:tmpl w:val="051C64B8"/>
    <w:lvl w:ilvl="0" w:tplc="B2BC5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43ED2719"/>
    <w:multiLevelType w:val="hybridMultilevel"/>
    <w:tmpl w:val="38848874"/>
    <w:lvl w:ilvl="0" w:tplc="A67A4A9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7" w15:restartNumberingAfterBreak="0">
    <w:nsid w:val="447202C4"/>
    <w:multiLevelType w:val="hybridMultilevel"/>
    <w:tmpl w:val="A54A8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0A482A"/>
    <w:multiLevelType w:val="hybridMultilevel"/>
    <w:tmpl w:val="8EE692A6"/>
    <w:lvl w:ilvl="0" w:tplc="199E12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0979"/>
    <w:multiLevelType w:val="hybridMultilevel"/>
    <w:tmpl w:val="3A36A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B58F3"/>
    <w:multiLevelType w:val="hybridMultilevel"/>
    <w:tmpl w:val="C08AE816"/>
    <w:lvl w:ilvl="0" w:tplc="8A2E7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039A9"/>
    <w:multiLevelType w:val="hybridMultilevel"/>
    <w:tmpl w:val="0742CBBE"/>
    <w:lvl w:ilvl="0" w:tplc="E53C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32182"/>
    <w:multiLevelType w:val="hybridMultilevel"/>
    <w:tmpl w:val="6CE27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539E3"/>
    <w:multiLevelType w:val="hybridMultilevel"/>
    <w:tmpl w:val="4718F414"/>
    <w:lvl w:ilvl="0" w:tplc="C308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003ED"/>
    <w:multiLevelType w:val="multilevel"/>
    <w:tmpl w:val="A844C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EE1438B"/>
    <w:multiLevelType w:val="hybridMultilevel"/>
    <w:tmpl w:val="0E9A9CF6"/>
    <w:lvl w:ilvl="0" w:tplc="CE8427D2">
      <w:numFmt w:val="bullet"/>
      <w:lvlText w:val="-"/>
      <w:lvlJc w:val="left"/>
      <w:pPr>
        <w:ind w:left="108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E350B"/>
    <w:multiLevelType w:val="hybridMultilevel"/>
    <w:tmpl w:val="5CF22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6743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5539136">
    <w:abstractNumId w:val="7"/>
  </w:num>
  <w:num w:numId="3" w16cid:durableId="1064793921">
    <w:abstractNumId w:val="16"/>
  </w:num>
  <w:num w:numId="4" w16cid:durableId="460151407">
    <w:abstractNumId w:val="4"/>
  </w:num>
  <w:num w:numId="5" w16cid:durableId="2079285926">
    <w:abstractNumId w:val="5"/>
  </w:num>
  <w:num w:numId="6" w16cid:durableId="504562640">
    <w:abstractNumId w:val="8"/>
  </w:num>
  <w:num w:numId="7" w16cid:durableId="17237549">
    <w:abstractNumId w:val="0"/>
  </w:num>
  <w:num w:numId="8" w16cid:durableId="2017734136">
    <w:abstractNumId w:val="2"/>
  </w:num>
  <w:num w:numId="9" w16cid:durableId="275138904">
    <w:abstractNumId w:val="6"/>
  </w:num>
  <w:num w:numId="10" w16cid:durableId="722411907">
    <w:abstractNumId w:val="10"/>
  </w:num>
  <w:num w:numId="11" w16cid:durableId="559023437">
    <w:abstractNumId w:val="12"/>
  </w:num>
  <w:num w:numId="12" w16cid:durableId="2044940669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 w16cid:durableId="620915859">
    <w:abstractNumId w:val="1"/>
  </w:num>
  <w:num w:numId="14" w16cid:durableId="741296026">
    <w:abstractNumId w:val="3"/>
  </w:num>
  <w:num w:numId="15" w16cid:durableId="187988022">
    <w:abstractNumId w:val="15"/>
  </w:num>
  <w:num w:numId="16" w16cid:durableId="557520843">
    <w:abstractNumId w:val="13"/>
  </w:num>
  <w:num w:numId="17" w16cid:durableId="712001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2AC"/>
    <w:rsid w:val="00010D01"/>
    <w:rsid w:val="00014413"/>
    <w:rsid w:val="00015127"/>
    <w:rsid w:val="0004533E"/>
    <w:rsid w:val="00045C71"/>
    <w:rsid w:val="00060C93"/>
    <w:rsid w:val="00075B12"/>
    <w:rsid w:val="0009368B"/>
    <w:rsid w:val="000A24B9"/>
    <w:rsid w:val="000A69AB"/>
    <w:rsid w:val="000E60C1"/>
    <w:rsid w:val="00115B18"/>
    <w:rsid w:val="00132833"/>
    <w:rsid w:val="00150FF9"/>
    <w:rsid w:val="001612B8"/>
    <w:rsid w:val="00162EC5"/>
    <w:rsid w:val="00165648"/>
    <w:rsid w:val="0016679B"/>
    <w:rsid w:val="00194660"/>
    <w:rsid w:val="001A20C3"/>
    <w:rsid w:val="001A52AC"/>
    <w:rsid w:val="001B4B50"/>
    <w:rsid w:val="001C5DB7"/>
    <w:rsid w:val="001F6745"/>
    <w:rsid w:val="00211E7B"/>
    <w:rsid w:val="00213952"/>
    <w:rsid w:val="00232421"/>
    <w:rsid w:val="00235447"/>
    <w:rsid w:val="00237141"/>
    <w:rsid w:val="00263923"/>
    <w:rsid w:val="00274781"/>
    <w:rsid w:val="00275408"/>
    <w:rsid w:val="002810EC"/>
    <w:rsid w:val="00284B4F"/>
    <w:rsid w:val="002A3F03"/>
    <w:rsid w:val="002A5321"/>
    <w:rsid w:val="002C2881"/>
    <w:rsid w:val="002D26B7"/>
    <w:rsid w:val="002D61CE"/>
    <w:rsid w:val="002E286F"/>
    <w:rsid w:val="002E5A95"/>
    <w:rsid w:val="002F1E8D"/>
    <w:rsid w:val="00300235"/>
    <w:rsid w:val="00303659"/>
    <w:rsid w:val="00322007"/>
    <w:rsid w:val="00326303"/>
    <w:rsid w:val="003451EC"/>
    <w:rsid w:val="0038425B"/>
    <w:rsid w:val="00387400"/>
    <w:rsid w:val="00394F6F"/>
    <w:rsid w:val="00396D1B"/>
    <w:rsid w:val="003C022A"/>
    <w:rsid w:val="003E0AA2"/>
    <w:rsid w:val="003E2AB3"/>
    <w:rsid w:val="003F529D"/>
    <w:rsid w:val="0040486B"/>
    <w:rsid w:val="00425CDC"/>
    <w:rsid w:val="00442B17"/>
    <w:rsid w:val="00465272"/>
    <w:rsid w:val="00492FB6"/>
    <w:rsid w:val="004B5D10"/>
    <w:rsid w:val="004C5CBA"/>
    <w:rsid w:val="004D0B81"/>
    <w:rsid w:val="004D7A27"/>
    <w:rsid w:val="004E19F2"/>
    <w:rsid w:val="004F4A1D"/>
    <w:rsid w:val="004F77D1"/>
    <w:rsid w:val="00510C61"/>
    <w:rsid w:val="00523FC2"/>
    <w:rsid w:val="00533079"/>
    <w:rsid w:val="00563852"/>
    <w:rsid w:val="005638A8"/>
    <w:rsid w:val="005719BA"/>
    <w:rsid w:val="00576F56"/>
    <w:rsid w:val="00597EBA"/>
    <w:rsid w:val="005D5D3D"/>
    <w:rsid w:val="005E44D3"/>
    <w:rsid w:val="00615301"/>
    <w:rsid w:val="0062488D"/>
    <w:rsid w:val="00635ED9"/>
    <w:rsid w:val="0066186B"/>
    <w:rsid w:val="00664A0D"/>
    <w:rsid w:val="00675EFC"/>
    <w:rsid w:val="006814B4"/>
    <w:rsid w:val="006849AB"/>
    <w:rsid w:val="00693519"/>
    <w:rsid w:val="006D325B"/>
    <w:rsid w:val="006E5289"/>
    <w:rsid w:val="00722D46"/>
    <w:rsid w:val="007413BC"/>
    <w:rsid w:val="00755004"/>
    <w:rsid w:val="007831B0"/>
    <w:rsid w:val="007865F6"/>
    <w:rsid w:val="00797E20"/>
    <w:rsid w:val="007B54EB"/>
    <w:rsid w:val="007D1CA0"/>
    <w:rsid w:val="007E1F0C"/>
    <w:rsid w:val="007E2852"/>
    <w:rsid w:val="00827CC7"/>
    <w:rsid w:val="00840411"/>
    <w:rsid w:val="00856DEB"/>
    <w:rsid w:val="00863A93"/>
    <w:rsid w:val="0087404C"/>
    <w:rsid w:val="00877668"/>
    <w:rsid w:val="0089301E"/>
    <w:rsid w:val="008B1F29"/>
    <w:rsid w:val="008C2FE3"/>
    <w:rsid w:val="008D09F3"/>
    <w:rsid w:val="008D7BEC"/>
    <w:rsid w:val="00923A05"/>
    <w:rsid w:val="00937F81"/>
    <w:rsid w:val="0094297A"/>
    <w:rsid w:val="0096248E"/>
    <w:rsid w:val="00982EAA"/>
    <w:rsid w:val="00994C5F"/>
    <w:rsid w:val="009950FD"/>
    <w:rsid w:val="009A4EF2"/>
    <w:rsid w:val="009B6968"/>
    <w:rsid w:val="009C0A49"/>
    <w:rsid w:val="009E5508"/>
    <w:rsid w:val="009E564E"/>
    <w:rsid w:val="009F5094"/>
    <w:rsid w:val="00A03BF9"/>
    <w:rsid w:val="00A05EA6"/>
    <w:rsid w:val="00A06952"/>
    <w:rsid w:val="00A0706F"/>
    <w:rsid w:val="00A21FAE"/>
    <w:rsid w:val="00A224DE"/>
    <w:rsid w:val="00A22CC5"/>
    <w:rsid w:val="00A24B0F"/>
    <w:rsid w:val="00A27C07"/>
    <w:rsid w:val="00A47995"/>
    <w:rsid w:val="00A56EA8"/>
    <w:rsid w:val="00A76903"/>
    <w:rsid w:val="00A87367"/>
    <w:rsid w:val="00A948E9"/>
    <w:rsid w:val="00AA0794"/>
    <w:rsid w:val="00AC3FAB"/>
    <w:rsid w:val="00AC4EF3"/>
    <w:rsid w:val="00AF1730"/>
    <w:rsid w:val="00B06342"/>
    <w:rsid w:val="00B309E2"/>
    <w:rsid w:val="00B4738E"/>
    <w:rsid w:val="00B538FC"/>
    <w:rsid w:val="00B61D63"/>
    <w:rsid w:val="00B62317"/>
    <w:rsid w:val="00B63F14"/>
    <w:rsid w:val="00B64D22"/>
    <w:rsid w:val="00B810D6"/>
    <w:rsid w:val="00B84615"/>
    <w:rsid w:val="00B90EF4"/>
    <w:rsid w:val="00B9291C"/>
    <w:rsid w:val="00B93171"/>
    <w:rsid w:val="00B96C97"/>
    <w:rsid w:val="00BB01EB"/>
    <w:rsid w:val="00BB2553"/>
    <w:rsid w:val="00BC20C1"/>
    <w:rsid w:val="00BC69BE"/>
    <w:rsid w:val="00BF04D5"/>
    <w:rsid w:val="00C12F26"/>
    <w:rsid w:val="00C16D00"/>
    <w:rsid w:val="00C20C1A"/>
    <w:rsid w:val="00C252F7"/>
    <w:rsid w:val="00C331C0"/>
    <w:rsid w:val="00C60FF7"/>
    <w:rsid w:val="00C6754F"/>
    <w:rsid w:val="00C76802"/>
    <w:rsid w:val="00C7728C"/>
    <w:rsid w:val="00C87400"/>
    <w:rsid w:val="00D0370D"/>
    <w:rsid w:val="00D044DD"/>
    <w:rsid w:val="00D13D53"/>
    <w:rsid w:val="00D30745"/>
    <w:rsid w:val="00D33114"/>
    <w:rsid w:val="00D454AE"/>
    <w:rsid w:val="00D51026"/>
    <w:rsid w:val="00D5355B"/>
    <w:rsid w:val="00D53AD0"/>
    <w:rsid w:val="00D619B7"/>
    <w:rsid w:val="00D71E36"/>
    <w:rsid w:val="00D919D4"/>
    <w:rsid w:val="00D95C89"/>
    <w:rsid w:val="00DA5D67"/>
    <w:rsid w:val="00DA6397"/>
    <w:rsid w:val="00DC1A09"/>
    <w:rsid w:val="00DC1B79"/>
    <w:rsid w:val="00DC451E"/>
    <w:rsid w:val="00DD1E8F"/>
    <w:rsid w:val="00DE162A"/>
    <w:rsid w:val="00DF2169"/>
    <w:rsid w:val="00DF287E"/>
    <w:rsid w:val="00E01B1F"/>
    <w:rsid w:val="00E0412B"/>
    <w:rsid w:val="00E07758"/>
    <w:rsid w:val="00E114E9"/>
    <w:rsid w:val="00E131EC"/>
    <w:rsid w:val="00E20E5C"/>
    <w:rsid w:val="00E213D8"/>
    <w:rsid w:val="00E234DF"/>
    <w:rsid w:val="00E3074C"/>
    <w:rsid w:val="00E405B4"/>
    <w:rsid w:val="00E4111D"/>
    <w:rsid w:val="00E43A4B"/>
    <w:rsid w:val="00E6114F"/>
    <w:rsid w:val="00E73291"/>
    <w:rsid w:val="00E73F56"/>
    <w:rsid w:val="00E964D4"/>
    <w:rsid w:val="00EA0A55"/>
    <w:rsid w:val="00EC205F"/>
    <w:rsid w:val="00EC605B"/>
    <w:rsid w:val="00EF4E15"/>
    <w:rsid w:val="00F24A22"/>
    <w:rsid w:val="00F2535D"/>
    <w:rsid w:val="00F25D82"/>
    <w:rsid w:val="00F2617B"/>
    <w:rsid w:val="00F71FEE"/>
    <w:rsid w:val="00F7308B"/>
    <w:rsid w:val="00F92A58"/>
    <w:rsid w:val="00FB67B9"/>
    <w:rsid w:val="00FC597E"/>
    <w:rsid w:val="00FE2B1C"/>
    <w:rsid w:val="00FF3DE6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98DD6E"/>
  <w15:docId w15:val="{754D6019-8320-4236-BABE-A50D863E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Zaglavlje">
    <w:name w:val="header"/>
    <w:basedOn w:val="Normal"/>
    <w:link w:val="Zaglavl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425CD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425CDC"/>
    <w:rPr>
      <w:sz w:val="24"/>
      <w:szCs w:val="24"/>
    </w:rPr>
  </w:style>
  <w:style w:type="paragraph" w:styleId="Tekstbalonia">
    <w:name w:val="Balloon Text"/>
    <w:basedOn w:val="Normal"/>
    <w:link w:val="TekstbaloniaChar"/>
    <w:rsid w:val="00425CDC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425CDC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Naslov2Char">
    <w:name w:val="Naslov 2 Char"/>
    <w:link w:val="Naslov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eza">
    <w:name w:val="Hyperlink"/>
    <w:rsid w:val="002C2881"/>
    <w:rPr>
      <w:color w:val="0563C1"/>
      <w:u w:val="single"/>
    </w:rPr>
  </w:style>
  <w:style w:type="paragraph" w:styleId="Standard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Odlomakpopisa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rsid w:val="00C252F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C252F7"/>
  </w:style>
  <w:style w:type="character" w:styleId="Referencafusnote">
    <w:name w:val="footnote reference"/>
    <w:rsid w:val="00C252F7"/>
    <w:rPr>
      <w:vertAlign w:val="superscript"/>
    </w:rPr>
  </w:style>
  <w:style w:type="table" w:styleId="Reetkatablice">
    <w:name w:val="Table Grid"/>
    <w:basedOn w:val="Obinatablica"/>
    <w:rsid w:val="00A8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FAA3A-F720-4AA4-AAE6-43348932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novna škola Prelog , 40323 Prelog, Trg bana Jelačića 2 , tel:040/646 066 email:os-prelog-001@skole.t-com.hr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Blaženka</cp:lastModifiedBy>
  <cp:revision>11</cp:revision>
  <cp:lastPrinted>2021-01-22T08:09:00Z</cp:lastPrinted>
  <dcterms:created xsi:type="dcterms:W3CDTF">2020-12-22T07:20:00Z</dcterms:created>
  <dcterms:modified xsi:type="dcterms:W3CDTF">2022-11-04T07:36:00Z</dcterms:modified>
</cp:coreProperties>
</file>